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912A9" w14:textId="25A4C05D" w:rsidR="001152FE" w:rsidRPr="002776B6" w:rsidRDefault="003F792E" w:rsidP="002776B6">
      <w:pPr>
        <w:pStyle w:val="Heading3"/>
        <w:spacing w:after="0"/>
        <w:jc w:val="left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inline distT="0" distB="0" distL="0" distR="0" wp14:anchorId="217983F1" wp14:editId="68EE6486">
            <wp:extent cx="827188" cy="827188"/>
            <wp:effectExtent l="0" t="0" r="1143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wwc/Desktop/docs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88" cy="8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0"/>
          <w:sz w:val="28"/>
          <w:szCs w:val="28"/>
        </w:rPr>
        <w:t xml:space="preserve"> </w:t>
      </w:r>
      <w:r w:rsidR="007B3D89">
        <w:rPr>
          <w:i w:val="0"/>
        </w:rPr>
        <w:t>Collection Profile</w:t>
      </w:r>
    </w:p>
    <w:p w14:paraId="14545176" w14:textId="40F4D342" w:rsidR="001152FE" w:rsidRPr="00D90C50" w:rsidRDefault="001152FE" w:rsidP="00D90C50">
      <w:pPr>
        <w:pStyle w:val="Heading2"/>
        <w:tabs>
          <w:tab w:val="left" w:pos="7200"/>
          <w:tab w:val="decimal" w:pos="8280"/>
          <w:tab w:val="decimal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BDE92" wp14:editId="61663BF0">
                <wp:simplePos x="0" y="0"/>
                <wp:positionH relativeFrom="column">
                  <wp:posOffset>-66783</wp:posOffset>
                </wp:positionH>
                <wp:positionV relativeFrom="paragraph">
                  <wp:posOffset>108706</wp:posOffset>
                </wp:positionV>
                <wp:extent cx="6976217" cy="48774"/>
                <wp:effectExtent l="25400" t="25400" r="34290" b="2794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217" cy="48774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12A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8.55pt" to="544.0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01C5D03F" w14:textId="77777777" w:rsidR="001152FE" w:rsidRDefault="001152FE"/>
    <w:p w14:paraId="0342256E" w14:textId="505B4D1A" w:rsidR="00F17DA8" w:rsidRPr="00EB1340" w:rsidRDefault="007B3D89" w:rsidP="007B3D89">
      <w:r w:rsidRPr="00EB1340">
        <w:t>Thomas Warner Wine Cellars will work with you to design a wine cellar that provides optimum storage and display for your collection. The following questionnaire will help us develop an initial design for your direction and approval.</w:t>
      </w:r>
    </w:p>
    <w:p w14:paraId="59A9CED6" w14:textId="77777777" w:rsidR="007B3D89" w:rsidRDefault="007B3D89" w:rsidP="003F792E">
      <w:pPr>
        <w:rPr>
          <w:b/>
          <w:sz w:val="16"/>
          <w:szCs w:val="16"/>
          <w:u w:val="single"/>
        </w:rPr>
      </w:pPr>
    </w:p>
    <w:p w14:paraId="4C96891E" w14:textId="77777777" w:rsidR="00F304F9" w:rsidRDefault="00F304F9" w:rsidP="003F792E">
      <w:pPr>
        <w:rPr>
          <w:b/>
          <w:sz w:val="16"/>
          <w:szCs w:val="16"/>
          <w:u w:val="single"/>
        </w:rPr>
      </w:pPr>
    </w:p>
    <w:p w14:paraId="743E606F" w14:textId="77777777" w:rsidR="00F304F9" w:rsidRDefault="00F304F9" w:rsidP="003F792E">
      <w:pPr>
        <w:rPr>
          <w:b/>
          <w:sz w:val="16"/>
          <w:szCs w:val="16"/>
          <w:u w:val="single"/>
        </w:rPr>
      </w:pPr>
    </w:p>
    <w:p w14:paraId="484A8B96" w14:textId="540E9158" w:rsidR="00D75A2B" w:rsidRPr="00EB1340" w:rsidRDefault="007B3D89" w:rsidP="00E054FE">
      <w:pPr>
        <w:jc w:val="center"/>
        <w:rPr>
          <w:b/>
          <w:u w:val="single"/>
        </w:rPr>
      </w:pPr>
      <w:r w:rsidRPr="00EB1340">
        <w:rPr>
          <w:b/>
          <w:u w:val="single"/>
        </w:rPr>
        <w:t>Collection Data</w:t>
      </w:r>
    </w:p>
    <w:p w14:paraId="29CD51E6" w14:textId="77777777" w:rsidR="0023575C" w:rsidRPr="00EB1340" w:rsidRDefault="0023575C" w:rsidP="0047304C">
      <w:pPr>
        <w:rPr>
          <w:b/>
        </w:rPr>
      </w:pPr>
    </w:p>
    <w:p w14:paraId="56CE8C17" w14:textId="77777777" w:rsidR="0079431C" w:rsidRPr="00EB1340" w:rsidRDefault="0079431C" w:rsidP="0047304C">
      <w:pPr>
        <w:rPr>
          <w:b/>
        </w:rPr>
      </w:pPr>
    </w:p>
    <w:tbl>
      <w:tblPr>
        <w:tblStyle w:val="Grid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544"/>
        <w:gridCol w:w="1516"/>
      </w:tblGrid>
      <w:tr w:rsidR="00F33889" w:rsidRPr="00EB1340" w14:paraId="50901212" w14:textId="77777777" w:rsidTr="007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5A5A5" w:themeFill="accent3"/>
            <w:vAlign w:val="center"/>
          </w:tcPr>
          <w:p w14:paraId="39C2A87E" w14:textId="50910B90" w:rsidR="00F33889" w:rsidRPr="00EB1340" w:rsidRDefault="00F33889" w:rsidP="0079431C">
            <w:pPr>
              <w:jc w:val="center"/>
              <w:rPr>
                <w:b w:val="0"/>
                <w:i w:val="0"/>
              </w:rPr>
            </w:pPr>
            <w:r w:rsidRPr="00EB1340">
              <w:rPr>
                <w:b w:val="0"/>
                <w:i w:val="0"/>
              </w:rPr>
              <w:t>Bottle size</w:t>
            </w:r>
          </w:p>
        </w:tc>
        <w:tc>
          <w:tcPr>
            <w:tcW w:w="15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5A5A5" w:themeFill="accent3"/>
            <w:vAlign w:val="center"/>
          </w:tcPr>
          <w:p w14:paraId="7BC6B8BF" w14:textId="5C566E45" w:rsidR="00F33889" w:rsidRPr="00EB1340" w:rsidRDefault="00F33889" w:rsidP="00794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1340">
              <w:rPr>
                <w:b w:val="0"/>
              </w:rPr>
              <w:t>Currently</w:t>
            </w:r>
          </w:p>
        </w:tc>
        <w:tc>
          <w:tcPr>
            <w:tcW w:w="15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5A5A5" w:themeFill="accent3"/>
            <w:vAlign w:val="center"/>
          </w:tcPr>
          <w:p w14:paraId="11AA6276" w14:textId="02323D7B" w:rsidR="00F33889" w:rsidRPr="00EB1340" w:rsidRDefault="00F33889" w:rsidP="00794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1340">
              <w:rPr>
                <w:b w:val="0"/>
              </w:rPr>
              <w:t>Requested</w:t>
            </w:r>
          </w:p>
        </w:tc>
      </w:tr>
      <w:tr w:rsidR="00F33889" w:rsidRPr="00EB1340" w14:paraId="4D9CB38D" w14:textId="77777777" w:rsidTr="00E0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bottom w:val="none" w:sz="0" w:space="0" w:color="auto"/>
            </w:tcBorders>
          </w:tcPr>
          <w:p w14:paraId="42122823" w14:textId="77777777" w:rsidR="00F33889" w:rsidRPr="00EB1340" w:rsidRDefault="00F33889" w:rsidP="00F33889">
            <w:pPr>
              <w:jc w:val="left"/>
              <w:rPr>
                <w:b/>
                <w:i w:val="0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4D9A9A42" w14:textId="77777777" w:rsidR="00F33889" w:rsidRPr="00EB1340" w:rsidRDefault="00F33889" w:rsidP="004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14:paraId="3F1CC41F" w14:textId="77777777" w:rsidR="00F33889" w:rsidRPr="00EB1340" w:rsidRDefault="00F33889" w:rsidP="004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3889" w:rsidRPr="00EB1340" w14:paraId="11570924" w14:textId="77777777" w:rsidTr="0079431C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0FA0FD58" w14:textId="65065791" w:rsidR="00F33889" w:rsidRPr="00EB1340" w:rsidRDefault="00F33889" w:rsidP="00F33889">
            <w:pPr>
              <w:jc w:val="center"/>
              <w:rPr>
                <w:b/>
                <w:i w:val="0"/>
              </w:rPr>
            </w:pPr>
            <w:r w:rsidRPr="00EB1340">
              <w:rPr>
                <w:b/>
                <w:i w:val="0"/>
              </w:rPr>
              <w:t>750’s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2E23D9A2" w14:textId="77777777" w:rsidR="00F33889" w:rsidRPr="00EB1340" w:rsidRDefault="00F33889" w:rsidP="00473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3060EC53" w14:textId="77777777" w:rsidR="00F33889" w:rsidRPr="00EB1340" w:rsidRDefault="00F33889" w:rsidP="00473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3889" w:rsidRPr="00EB1340" w14:paraId="70ECBA8F" w14:textId="77777777" w:rsidTr="00794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53066D83" w14:textId="22BE6980" w:rsidR="00F33889" w:rsidRPr="00EB1340" w:rsidRDefault="00F33889" w:rsidP="00F33889">
            <w:pPr>
              <w:jc w:val="center"/>
              <w:rPr>
                <w:b/>
                <w:i w:val="0"/>
              </w:rPr>
            </w:pPr>
            <w:r w:rsidRPr="00EB1340">
              <w:rPr>
                <w:b/>
                <w:i w:val="0"/>
              </w:rPr>
              <w:t>Magnums</w:t>
            </w:r>
          </w:p>
        </w:tc>
        <w:tc>
          <w:tcPr>
            <w:tcW w:w="1544" w:type="dxa"/>
            <w:shd w:val="clear" w:color="auto" w:fill="FFFFFF" w:themeFill="background1"/>
          </w:tcPr>
          <w:p w14:paraId="38A426B6" w14:textId="77777777" w:rsidR="00F33889" w:rsidRPr="00EB1340" w:rsidRDefault="00F33889" w:rsidP="004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14:paraId="0C6DF215" w14:textId="77777777" w:rsidR="00F33889" w:rsidRPr="00EB1340" w:rsidRDefault="00F33889" w:rsidP="004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3889" w:rsidRPr="00EB1340" w14:paraId="3F6C768F" w14:textId="77777777" w:rsidTr="0079431C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7FD23385" w14:textId="6A640B05" w:rsidR="00F33889" w:rsidRPr="00EB1340" w:rsidRDefault="00F33889" w:rsidP="00F33889">
            <w:pPr>
              <w:jc w:val="center"/>
              <w:rPr>
                <w:b/>
                <w:i w:val="0"/>
              </w:rPr>
            </w:pPr>
            <w:r w:rsidRPr="00EB1340">
              <w:rPr>
                <w:b/>
                <w:i w:val="0"/>
              </w:rPr>
              <w:t>Half Bottles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3E0F6436" w14:textId="77777777" w:rsidR="00F33889" w:rsidRPr="00EB1340" w:rsidRDefault="00F33889" w:rsidP="00463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6F843EDC" w14:textId="77777777" w:rsidR="00F33889" w:rsidRPr="00EB1340" w:rsidRDefault="00F33889" w:rsidP="00463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3889" w:rsidRPr="00EB1340" w14:paraId="4BC9CF09" w14:textId="77777777" w:rsidTr="00794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F0D1082" w14:textId="072B8A48" w:rsidR="00F33889" w:rsidRPr="00EB1340" w:rsidRDefault="00F33889" w:rsidP="00F33889">
            <w:pPr>
              <w:jc w:val="center"/>
              <w:rPr>
                <w:b/>
                <w:i w:val="0"/>
              </w:rPr>
            </w:pPr>
            <w:r w:rsidRPr="00EB1340">
              <w:rPr>
                <w:b/>
                <w:i w:val="0"/>
              </w:rPr>
              <w:t>Large Format</w:t>
            </w:r>
          </w:p>
        </w:tc>
        <w:tc>
          <w:tcPr>
            <w:tcW w:w="1544" w:type="dxa"/>
            <w:shd w:val="clear" w:color="auto" w:fill="auto"/>
          </w:tcPr>
          <w:p w14:paraId="733F2CC8" w14:textId="77777777" w:rsidR="00F33889" w:rsidRPr="00EB1340" w:rsidRDefault="00F33889" w:rsidP="00463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6" w:type="dxa"/>
            <w:shd w:val="clear" w:color="auto" w:fill="auto"/>
          </w:tcPr>
          <w:p w14:paraId="59A5E187" w14:textId="77777777" w:rsidR="00F33889" w:rsidRPr="00EB1340" w:rsidRDefault="00F33889" w:rsidP="00463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3889" w:rsidRPr="00EB1340" w14:paraId="14EA9E56" w14:textId="77777777" w:rsidTr="0079431C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81861B1" w14:textId="4038CD30" w:rsidR="00F33889" w:rsidRPr="00EB1340" w:rsidRDefault="00F33889" w:rsidP="00F33889">
            <w:pPr>
              <w:jc w:val="center"/>
              <w:rPr>
                <w:b/>
                <w:i w:val="0"/>
              </w:rPr>
            </w:pPr>
            <w:r w:rsidRPr="00EB1340">
              <w:rPr>
                <w:b/>
                <w:i w:val="0"/>
              </w:rPr>
              <w:t>Wood Cases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7A687978" w14:textId="77777777" w:rsidR="00F33889" w:rsidRPr="00EB1340" w:rsidRDefault="00F33889" w:rsidP="00463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1508FD50" w14:textId="77777777" w:rsidR="00F33889" w:rsidRPr="00EB1340" w:rsidRDefault="00F33889" w:rsidP="00463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F553E6B" w14:textId="77777777" w:rsidR="0023575C" w:rsidRPr="00EB1340" w:rsidRDefault="0023575C" w:rsidP="0047304C">
      <w:pPr>
        <w:rPr>
          <w:b/>
        </w:rPr>
      </w:pPr>
    </w:p>
    <w:p w14:paraId="244844D2" w14:textId="5663FF1E" w:rsidR="0023575C" w:rsidRPr="00EB1340" w:rsidRDefault="00E054FE" w:rsidP="00E054FE">
      <w:pPr>
        <w:jc w:val="center"/>
        <w:rPr>
          <w:b/>
        </w:rPr>
      </w:pPr>
      <w:r w:rsidRPr="00EB1340">
        <w:rPr>
          <w:b/>
        </w:rPr>
        <w:t>Overall Requested Capacity: __________</w:t>
      </w:r>
    </w:p>
    <w:p w14:paraId="553F05A1" w14:textId="77777777" w:rsidR="00E054FE" w:rsidRPr="00EB1340" w:rsidRDefault="00E054FE" w:rsidP="00E054FE">
      <w:pPr>
        <w:jc w:val="center"/>
        <w:rPr>
          <w:b/>
          <w:u w:val="single"/>
        </w:rPr>
      </w:pPr>
    </w:p>
    <w:p w14:paraId="461721B5" w14:textId="77777777" w:rsidR="00F304F9" w:rsidRPr="00EB1340" w:rsidRDefault="00F304F9" w:rsidP="00EB1340">
      <w:pPr>
        <w:rPr>
          <w:b/>
          <w:u w:val="single"/>
        </w:rPr>
      </w:pPr>
    </w:p>
    <w:p w14:paraId="1806812E" w14:textId="77777777" w:rsidR="00F304F9" w:rsidRPr="00EB1340" w:rsidRDefault="00F304F9" w:rsidP="00E054FE">
      <w:pPr>
        <w:jc w:val="center"/>
        <w:rPr>
          <w:b/>
          <w:u w:val="single"/>
        </w:rPr>
      </w:pPr>
    </w:p>
    <w:p w14:paraId="0384FDBD" w14:textId="3F714083" w:rsidR="0023575C" w:rsidRPr="00EB1340" w:rsidRDefault="0079431C" w:rsidP="00E054FE">
      <w:pPr>
        <w:jc w:val="center"/>
        <w:rPr>
          <w:b/>
          <w:u w:val="single"/>
        </w:rPr>
      </w:pPr>
      <w:r w:rsidRPr="00EB1340">
        <w:rPr>
          <w:b/>
          <w:u w:val="single"/>
        </w:rPr>
        <w:t>Desired Features</w:t>
      </w:r>
    </w:p>
    <w:p w14:paraId="1164C5A3" w14:textId="77777777" w:rsidR="00E054FE" w:rsidRPr="00EB1340" w:rsidRDefault="00E054FE" w:rsidP="0047304C">
      <w:pPr>
        <w:rPr>
          <w:b/>
          <w:u w:val="single"/>
        </w:rPr>
      </w:pPr>
    </w:p>
    <w:p w14:paraId="20070026" w14:textId="77777777" w:rsidR="0023575C" w:rsidRPr="00EB1340" w:rsidRDefault="0023575C" w:rsidP="0047304C">
      <w:pPr>
        <w:rPr>
          <w:b/>
        </w:rPr>
      </w:pPr>
    </w:p>
    <w:tbl>
      <w:tblPr>
        <w:tblStyle w:val="Grid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544"/>
        <w:gridCol w:w="1516"/>
      </w:tblGrid>
      <w:tr w:rsidR="00E054FE" w:rsidRPr="00EB1340" w14:paraId="079F60B4" w14:textId="77777777" w:rsidTr="00E0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5406915D" w14:textId="6AF12928" w:rsidR="00E054FE" w:rsidRPr="00EB1340" w:rsidRDefault="00E054FE" w:rsidP="00463761">
            <w:pPr>
              <w:jc w:val="center"/>
              <w:rPr>
                <w:b w:val="0"/>
                <w:i w:val="0"/>
              </w:rPr>
            </w:pPr>
            <w:r w:rsidRPr="00EB1340">
              <w:rPr>
                <w:b w:val="0"/>
                <w:i w:val="0"/>
              </w:rPr>
              <w:t>Featu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1B0391E7" w14:textId="26E98002" w:rsidR="00E054FE" w:rsidRPr="00EB1340" w:rsidRDefault="00E054FE" w:rsidP="00463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1340">
              <w:rPr>
                <w:b w:val="0"/>
              </w:rPr>
              <w:t>Ye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7300FAB8" w14:textId="5F57BDAB" w:rsidR="00E054FE" w:rsidRPr="00EB1340" w:rsidRDefault="00E054FE" w:rsidP="00463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1340">
              <w:rPr>
                <w:b w:val="0"/>
              </w:rPr>
              <w:t>No</w:t>
            </w:r>
          </w:p>
        </w:tc>
      </w:tr>
      <w:tr w:rsidR="00E054FE" w:rsidRPr="00EB1340" w14:paraId="4579264C" w14:textId="77777777" w:rsidTr="00E0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84D969C" w14:textId="77777777" w:rsidR="00E054FE" w:rsidRPr="00EB1340" w:rsidRDefault="00E054FE" w:rsidP="00463761">
            <w:pPr>
              <w:jc w:val="left"/>
              <w:rPr>
                <w:b/>
                <w:i w:val="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97A183" w14:textId="77777777" w:rsidR="00E054FE" w:rsidRPr="00EB1340" w:rsidRDefault="00E054FE" w:rsidP="00463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BD2F8" w14:textId="77777777" w:rsidR="00E054FE" w:rsidRPr="00EB1340" w:rsidRDefault="00E054FE" w:rsidP="00463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54FE" w:rsidRPr="00EB1340" w14:paraId="11BB0DA0" w14:textId="77777777" w:rsidTr="00E054F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BEFFE9" w14:textId="5E0DBB36" w:rsidR="00E054FE" w:rsidRPr="00EB1340" w:rsidRDefault="00E054FE" w:rsidP="0046376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EB1340">
              <w:rPr>
                <w:b/>
                <w:i w:val="0"/>
                <w:sz w:val="18"/>
                <w:szCs w:val="18"/>
              </w:rPr>
              <w:t>Large Format Bottle Display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6C605D" w14:textId="77777777" w:rsidR="00E054FE" w:rsidRPr="00EB1340" w:rsidRDefault="00E054FE" w:rsidP="00463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B9BE02" w14:textId="77777777" w:rsidR="00E054FE" w:rsidRPr="00EB1340" w:rsidRDefault="00E054FE" w:rsidP="00463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54FE" w:rsidRPr="00EB1340" w14:paraId="2A3694AF" w14:textId="77777777" w:rsidTr="00E0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065DC2" w14:textId="12DF1E12" w:rsidR="00E054FE" w:rsidRPr="00EB1340" w:rsidRDefault="00E054FE" w:rsidP="0046376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EB1340">
              <w:rPr>
                <w:b/>
                <w:i w:val="0"/>
                <w:sz w:val="18"/>
                <w:szCs w:val="18"/>
              </w:rPr>
              <w:t>Collectable Bottle Display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7C2E1" w14:textId="77777777" w:rsidR="00E054FE" w:rsidRPr="00EB1340" w:rsidRDefault="00E054FE" w:rsidP="00463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0BFEB1" w14:textId="77777777" w:rsidR="00E054FE" w:rsidRPr="00EB1340" w:rsidRDefault="00E054FE" w:rsidP="00463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54FE" w:rsidRPr="00EB1340" w14:paraId="41E6691D" w14:textId="77777777" w:rsidTr="00463761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0AF2C2E3" w14:textId="296A8FB4" w:rsidR="00E054FE" w:rsidRPr="00EB1340" w:rsidRDefault="00E054FE" w:rsidP="0046376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EB1340">
              <w:rPr>
                <w:b/>
                <w:i w:val="0"/>
                <w:sz w:val="18"/>
                <w:szCs w:val="18"/>
              </w:rPr>
              <w:t>Countertop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1E2B329E" w14:textId="77777777" w:rsidR="00E054FE" w:rsidRPr="00EB1340" w:rsidRDefault="00E054FE" w:rsidP="00463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7A419B0E" w14:textId="77777777" w:rsidR="00E054FE" w:rsidRPr="00EB1340" w:rsidRDefault="00E054FE" w:rsidP="00463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54FE" w:rsidRPr="00EB1340" w14:paraId="0F271A94" w14:textId="77777777" w:rsidTr="00EB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F5B4F48" w14:textId="19171536" w:rsidR="00E054FE" w:rsidRPr="00EB1340" w:rsidRDefault="00E054FE" w:rsidP="0046376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EB1340">
              <w:rPr>
                <w:b/>
                <w:i w:val="0"/>
                <w:sz w:val="18"/>
                <w:szCs w:val="18"/>
              </w:rPr>
              <w:t>Center island</w:t>
            </w:r>
          </w:p>
        </w:tc>
        <w:tc>
          <w:tcPr>
            <w:tcW w:w="1544" w:type="dxa"/>
            <w:shd w:val="clear" w:color="auto" w:fill="auto"/>
          </w:tcPr>
          <w:p w14:paraId="2CFD5D84" w14:textId="77777777" w:rsidR="00E054FE" w:rsidRPr="00EB1340" w:rsidRDefault="00E054FE" w:rsidP="00463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6" w:type="dxa"/>
            <w:shd w:val="clear" w:color="auto" w:fill="auto"/>
          </w:tcPr>
          <w:p w14:paraId="0EF95B0F" w14:textId="77777777" w:rsidR="00E054FE" w:rsidRPr="00EB1340" w:rsidRDefault="00E054FE" w:rsidP="00463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54FE" w:rsidRPr="00EB1340" w14:paraId="21C80496" w14:textId="77777777" w:rsidTr="00E054FE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6A336838" w14:textId="3C0A944F" w:rsidR="00E054FE" w:rsidRPr="00EB1340" w:rsidRDefault="00E054FE" w:rsidP="0046376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EB1340">
              <w:rPr>
                <w:b/>
                <w:i w:val="0"/>
                <w:sz w:val="18"/>
                <w:szCs w:val="18"/>
              </w:rPr>
              <w:t>Stemware Racks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51321EFC" w14:textId="77777777" w:rsidR="00E054FE" w:rsidRPr="00EB1340" w:rsidRDefault="00E054FE" w:rsidP="00463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0ADB7FF1" w14:textId="77777777" w:rsidR="00E054FE" w:rsidRPr="00EB1340" w:rsidRDefault="00E054FE" w:rsidP="00463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79D6608" w14:textId="77777777" w:rsidR="0023575C" w:rsidRPr="00EB1340" w:rsidRDefault="0023575C" w:rsidP="00E054FE">
      <w:pPr>
        <w:jc w:val="center"/>
        <w:rPr>
          <w:b/>
        </w:rPr>
      </w:pPr>
    </w:p>
    <w:p w14:paraId="7C600B88" w14:textId="77777777" w:rsidR="0023575C" w:rsidRPr="00EB1340" w:rsidRDefault="0023575C" w:rsidP="0047304C">
      <w:pPr>
        <w:rPr>
          <w:b/>
        </w:rPr>
      </w:pPr>
    </w:p>
    <w:p w14:paraId="0BA75D51" w14:textId="77777777" w:rsidR="0023575C" w:rsidRDefault="0023575C" w:rsidP="0047304C">
      <w:pPr>
        <w:rPr>
          <w:b/>
          <w:sz w:val="16"/>
          <w:szCs w:val="16"/>
        </w:rPr>
      </w:pPr>
    </w:p>
    <w:p w14:paraId="54D8D5FF" w14:textId="7085FD58" w:rsidR="00E433B1" w:rsidRPr="00EB1340" w:rsidRDefault="00E054FE" w:rsidP="00E054FE">
      <w:pPr>
        <w:rPr>
          <w:b/>
          <w:u w:val="single"/>
        </w:rPr>
      </w:pPr>
      <w:r w:rsidRPr="00EB1340">
        <w:rPr>
          <w:b/>
          <w:u w:val="single"/>
        </w:rPr>
        <w:t>Notes/Special Requests</w:t>
      </w:r>
    </w:p>
    <w:p w14:paraId="2E4D1559" w14:textId="77777777" w:rsidR="00E433B1" w:rsidRPr="00EB1340" w:rsidRDefault="00E433B1" w:rsidP="0047304C">
      <w:bookmarkStart w:id="0" w:name="_GoBack"/>
      <w:bookmarkEnd w:id="0"/>
    </w:p>
    <w:p w14:paraId="67F4BAB8" w14:textId="3ABDF184" w:rsidR="0046763C" w:rsidRPr="00EB1340" w:rsidRDefault="00E054FE" w:rsidP="0047304C">
      <w:r w:rsidRPr="00EB1340">
        <w:t>Please note any questions you may have or mention and special considerations.</w:t>
      </w:r>
    </w:p>
    <w:p w14:paraId="7B89AF53" w14:textId="77777777" w:rsidR="001C1CF1" w:rsidRPr="00EB1340" w:rsidRDefault="001C1CF1" w:rsidP="0047304C"/>
    <w:p w14:paraId="744352B6" w14:textId="77777777" w:rsidR="00E054FE" w:rsidRDefault="00E054FE" w:rsidP="0047304C">
      <w:pPr>
        <w:rPr>
          <w:sz w:val="16"/>
          <w:szCs w:val="16"/>
        </w:rPr>
      </w:pPr>
    </w:p>
    <w:p w14:paraId="55C90FB8" w14:textId="69B5A14E" w:rsidR="00E054FE" w:rsidRPr="002776B6" w:rsidRDefault="00E054FE" w:rsidP="00F304F9">
      <w:pPr>
        <w:spacing w:line="600" w:lineRule="auto"/>
        <w:ind w:left="432" w:right="432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054FE" w:rsidRPr="002776B6" w:rsidSect="00F33889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A20FD" w14:textId="77777777" w:rsidR="007C4AEA" w:rsidRDefault="007C4AEA" w:rsidP="001152FE">
      <w:r>
        <w:separator/>
      </w:r>
    </w:p>
  </w:endnote>
  <w:endnote w:type="continuationSeparator" w:id="0">
    <w:p w14:paraId="0FF0F315" w14:textId="77777777" w:rsidR="007C4AEA" w:rsidRDefault="007C4AEA" w:rsidP="0011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29E1B" w14:textId="77777777" w:rsidR="003B3198" w:rsidRPr="001C1CF1" w:rsidRDefault="003B3198" w:rsidP="001152FE">
    <w:pPr>
      <w:pStyle w:val="Footer"/>
      <w:jc w:val="center"/>
      <w:rPr>
        <w:rFonts w:ascii="Book Antiqua" w:hAnsi="Book Antiqua" w:cs="Helvetica"/>
        <w:b/>
        <w:bCs/>
        <w:i/>
        <w:iCs/>
        <w:sz w:val="24"/>
        <w:szCs w:val="24"/>
      </w:rPr>
    </w:pPr>
    <w:r w:rsidRPr="001C1CF1">
      <w:rPr>
        <w:rFonts w:ascii="Book Antiqua" w:hAnsi="Book Antiqua" w:cs="Times"/>
        <w:b/>
        <w:bCs/>
        <w:i/>
        <w:iCs/>
        <w:sz w:val="24"/>
        <w:szCs w:val="24"/>
      </w:rPr>
      <w:t>Thomas Warner</w:t>
    </w:r>
    <w:r w:rsidRPr="001C1CF1">
      <w:rPr>
        <w:rFonts w:ascii="Book Antiqua" w:hAnsi="Book Antiqua" w:cs="Helvetica"/>
        <w:b/>
        <w:bCs/>
        <w:i/>
        <w:iCs/>
        <w:sz w:val="24"/>
        <w:szCs w:val="24"/>
      </w:rPr>
      <w:t xml:space="preserve"> Wine Cellars  </w:t>
    </w:r>
  </w:p>
  <w:p w14:paraId="2A7844D5" w14:textId="77777777" w:rsidR="003B3198" w:rsidRPr="001C1CF1" w:rsidRDefault="003B3198" w:rsidP="001152FE">
    <w:pPr>
      <w:pStyle w:val="Footer"/>
      <w:jc w:val="center"/>
      <w:rPr>
        <w:rFonts w:ascii="Book Antiqua" w:hAnsi="Book Antiqua" w:cs="Times"/>
        <w:sz w:val="16"/>
        <w:szCs w:val="16"/>
      </w:rPr>
    </w:pPr>
    <w:r w:rsidRPr="001C1CF1">
      <w:rPr>
        <w:rFonts w:ascii="Book Antiqua" w:hAnsi="Book Antiqua" w:cs="Times"/>
        <w:sz w:val="16"/>
        <w:szCs w:val="16"/>
      </w:rPr>
      <w:t xml:space="preserve">83 Hamilton Drive, Suite 102, Novato, CA 94949 </w:t>
    </w:r>
  </w:p>
  <w:p w14:paraId="62F55CBE" w14:textId="21129813" w:rsidR="003B3198" w:rsidRPr="001C1CF1" w:rsidRDefault="003B3198" w:rsidP="003933D4">
    <w:pPr>
      <w:pStyle w:val="Footer"/>
      <w:jc w:val="center"/>
      <w:rPr>
        <w:rFonts w:ascii="Book Antiqua" w:hAnsi="Book Antiqua" w:cs="Times"/>
        <w:sz w:val="16"/>
        <w:szCs w:val="16"/>
      </w:rPr>
    </w:pPr>
    <w:r w:rsidRPr="001C1CF1">
      <w:rPr>
        <w:rFonts w:ascii="Book Antiqua" w:hAnsi="Book Antiqua" w:cs="Times"/>
        <w:sz w:val="16"/>
        <w:szCs w:val="16"/>
      </w:rPr>
      <w:t xml:space="preserve">415.883.8120 </w:t>
    </w:r>
    <w:r w:rsidR="002776B6" w:rsidRPr="001C1CF1">
      <w:rPr>
        <w:rFonts w:ascii="Book Antiqua" w:hAnsi="Book Antiqua" w:cs="Times"/>
        <w:sz w:val="16"/>
        <w:szCs w:val="16"/>
      </w:rPr>
      <w:t>info</w:t>
    </w:r>
    <w:r w:rsidRPr="001C1CF1">
      <w:rPr>
        <w:rFonts w:ascii="Book Antiqua" w:hAnsi="Book Antiqua" w:cs="Times"/>
        <w:sz w:val="16"/>
        <w:szCs w:val="16"/>
      </w:rPr>
      <w:t xml:space="preserve">@thomaswarnerwinecellars.com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A2F28" w14:textId="77777777" w:rsidR="007C4AEA" w:rsidRDefault="007C4AEA" w:rsidP="001152FE">
      <w:r>
        <w:separator/>
      </w:r>
    </w:p>
  </w:footnote>
  <w:footnote w:type="continuationSeparator" w:id="0">
    <w:p w14:paraId="2FF78A36" w14:textId="77777777" w:rsidR="007C4AEA" w:rsidRDefault="007C4AEA" w:rsidP="0011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577"/>
    <w:multiLevelType w:val="hybridMultilevel"/>
    <w:tmpl w:val="EF10EBAC"/>
    <w:lvl w:ilvl="0" w:tplc="2E98C9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1112"/>
    <w:multiLevelType w:val="hybridMultilevel"/>
    <w:tmpl w:val="11A2C4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32A65C9"/>
    <w:multiLevelType w:val="hybridMultilevel"/>
    <w:tmpl w:val="F9C4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3429F4"/>
    <w:multiLevelType w:val="hybridMultilevel"/>
    <w:tmpl w:val="41585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D3510B"/>
    <w:multiLevelType w:val="hybridMultilevel"/>
    <w:tmpl w:val="D310A8C8"/>
    <w:lvl w:ilvl="0" w:tplc="8D988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00EA4"/>
    <w:multiLevelType w:val="hybridMultilevel"/>
    <w:tmpl w:val="AEE6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3113B"/>
    <w:multiLevelType w:val="hybridMultilevel"/>
    <w:tmpl w:val="4B266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770EBF"/>
    <w:multiLevelType w:val="hybridMultilevel"/>
    <w:tmpl w:val="C3CCE0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15881"/>
    <w:multiLevelType w:val="hybridMultilevel"/>
    <w:tmpl w:val="47CEF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FE"/>
    <w:rsid w:val="0008119C"/>
    <w:rsid w:val="000965C2"/>
    <w:rsid w:val="000976E8"/>
    <w:rsid w:val="000A3B5F"/>
    <w:rsid w:val="000B1FE2"/>
    <w:rsid w:val="000D10B7"/>
    <w:rsid w:val="000E0123"/>
    <w:rsid w:val="000E6A9D"/>
    <w:rsid w:val="000F02AA"/>
    <w:rsid w:val="000F1023"/>
    <w:rsid w:val="000F192D"/>
    <w:rsid w:val="0010041C"/>
    <w:rsid w:val="001152FE"/>
    <w:rsid w:val="00180030"/>
    <w:rsid w:val="001A1036"/>
    <w:rsid w:val="001C1CF1"/>
    <w:rsid w:val="0023575C"/>
    <w:rsid w:val="00245C80"/>
    <w:rsid w:val="002641E5"/>
    <w:rsid w:val="002776B6"/>
    <w:rsid w:val="0029026F"/>
    <w:rsid w:val="002A43AE"/>
    <w:rsid w:val="002C0662"/>
    <w:rsid w:val="002D5AF1"/>
    <w:rsid w:val="00327D35"/>
    <w:rsid w:val="003933D4"/>
    <w:rsid w:val="003B3198"/>
    <w:rsid w:val="003E2956"/>
    <w:rsid w:val="003F792E"/>
    <w:rsid w:val="004477D5"/>
    <w:rsid w:val="0046036B"/>
    <w:rsid w:val="0046763C"/>
    <w:rsid w:val="0047304C"/>
    <w:rsid w:val="00527A49"/>
    <w:rsid w:val="005552F5"/>
    <w:rsid w:val="00585E76"/>
    <w:rsid w:val="005A7F4A"/>
    <w:rsid w:val="006028DF"/>
    <w:rsid w:val="0065501D"/>
    <w:rsid w:val="0065596F"/>
    <w:rsid w:val="006F303B"/>
    <w:rsid w:val="00763DB8"/>
    <w:rsid w:val="00790108"/>
    <w:rsid w:val="0079431C"/>
    <w:rsid w:val="007967B6"/>
    <w:rsid w:val="007B3D89"/>
    <w:rsid w:val="007B57E2"/>
    <w:rsid w:val="007C4AEA"/>
    <w:rsid w:val="007D2C05"/>
    <w:rsid w:val="007D2D61"/>
    <w:rsid w:val="0087217A"/>
    <w:rsid w:val="0092181C"/>
    <w:rsid w:val="009271A9"/>
    <w:rsid w:val="0096557F"/>
    <w:rsid w:val="009F580C"/>
    <w:rsid w:val="00A33088"/>
    <w:rsid w:val="00A90A3B"/>
    <w:rsid w:val="00B04864"/>
    <w:rsid w:val="00B22C8A"/>
    <w:rsid w:val="00B566DB"/>
    <w:rsid w:val="00B67E30"/>
    <w:rsid w:val="00B903F8"/>
    <w:rsid w:val="00BF6AA1"/>
    <w:rsid w:val="00C4518A"/>
    <w:rsid w:val="00C53605"/>
    <w:rsid w:val="00C63751"/>
    <w:rsid w:val="00CB15D2"/>
    <w:rsid w:val="00CD6073"/>
    <w:rsid w:val="00D5571C"/>
    <w:rsid w:val="00D75A2B"/>
    <w:rsid w:val="00D90C50"/>
    <w:rsid w:val="00DF5865"/>
    <w:rsid w:val="00E054FE"/>
    <w:rsid w:val="00E433B1"/>
    <w:rsid w:val="00EA24E4"/>
    <w:rsid w:val="00EB1340"/>
    <w:rsid w:val="00EB4FF0"/>
    <w:rsid w:val="00EC611C"/>
    <w:rsid w:val="00ED2360"/>
    <w:rsid w:val="00EF195C"/>
    <w:rsid w:val="00EF5606"/>
    <w:rsid w:val="00F16CDF"/>
    <w:rsid w:val="00F17DA8"/>
    <w:rsid w:val="00F27FD1"/>
    <w:rsid w:val="00F304F9"/>
    <w:rsid w:val="00F3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0057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52FE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152FE"/>
    <w:pPr>
      <w:keepNext/>
      <w:jc w:val="both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1152FE"/>
    <w:pPr>
      <w:keepNext/>
      <w:spacing w:after="120"/>
      <w:jc w:val="center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2FE"/>
    <w:rPr>
      <w:rFonts w:ascii="Times New Roman" w:eastAsia="Times New Roman" w:hAnsi="Times New Roman" w:cs="Times New Roman"/>
      <w:b/>
      <w:i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1152FE"/>
    <w:rPr>
      <w:rFonts w:ascii="Times New Roman" w:eastAsia="Times New Roman" w:hAnsi="Times New Roman" w:cs="Times New Roman"/>
      <w:b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115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2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5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2F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152FE"/>
    <w:pPr>
      <w:ind w:left="720"/>
      <w:contextualSpacing/>
    </w:pPr>
  </w:style>
  <w:style w:type="table" w:styleId="TableGrid">
    <w:name w:val="Table Grid"/>
    <w:basedOn w:val="TableNormal"/>
    <w:uiPriority w:val="39"/>
    <w:rsid w:val="00C5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2">
    <w:name w:val="List Table 2"/>
    <w:basedOn w:val="TableNormal"/>
    <w:uiPriority w:val="47"/>
    <w:rsid w:val="0023575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F338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30638E-0E12-6E4E-82A9-A2FB745B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7</Words>
  <Characters>896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/ Collection Profile</vt:lpstr>
      <vt:lpstr>    /</vt:lpstr>
    </vt:vector>
  </TitlesOfParts>
  <Company>Thomas E Warner Co. Inc.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rner</dc:creator>
  <cp:keywords/>
  <dc:description/>
  <cp:lastModifiedBy>Thomas Warner</cp:lastModifiedBy>
  <cp:revision>4</cp:revision>
  <cp:lastPrinted>2017-12-12T22:15:00Z</cp:lastPrinted>
  <dcterms:created xsi:type="dcterms:W3CDTF">2017-12-13T19:05:00Z</dcterms:created>
  <dcterms:modified xsi:type="dcterms:W3CDTF">2017-12-13T19:53:00Z</dcterms:modified>
</cp:coreProperties>
</file>